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59C1" w14:textId="6FB0FE5D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8F228C">
        <w:rPr>
          <w:b/>
          <w:sz w:val="28"/>
          <w:szCs w:val="28"/>
        </w:rPr>
        <w:t>Руднева, 25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8A397C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3C7E35A1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30EF41" w14:textId="77777777" w:rsidR="008A397C" w:rsidRPr="00F411F4" w:rsidRDefault="008A397C" w:rsidP="008A39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7573602" w14:textId="77777777" w:rsidR="008A397C" w:rsidRDefault="008A397C" w:rsidP="008A39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7BF9058" w14:textId="1C449F15" w:rsidR="008A397C" w:rsidRPr="00B85698" w:rsidRDefault="008A397C" w:rsidP="008A39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0,3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4B11517B" w14:textId="2A8B429D" w:rsidR="008A397C" w:rsidRPr="00B85698" w:rsidRDefault="008A397C" w:rsidP="008A39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6,43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 2,79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726FBE36" w14:textId="79A271F6" w:rsidR="008A397C" w:rsidRPr="00B85698" w:rsidRDefault="008A397C" w:rsidP="008A397C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2021г. в размере </w:t>
      </w:r>
      <w:r>
        <w:t>2,6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3E1185A" w14:textId="77777777" w:rsidR="008A397C" w:rsidRPr="004475E2" w:rsidRDefault="008A397C" w:rsidP="008A397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D6FFC8E" w14:textId="77777777" w:rsidR="008A397C" w:rsidRDefault="008A397C" w:rsidP="008A39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2C1E07C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171D20F5" w14:textId="77777777" w:rsidR="008F228C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8F228C" w:rsidRPr="008F228C" w14:paraId="1CC39B2D" w14:textId="77777777" w:rsidTr="008F228C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860B4E" w14:textId="77777777"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C80EF" w14:textId="77777777"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B233F" w14:textId="77777777"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3FA3C" w14:textId="77777777" w:rsidR="008F228C" w:rsidRPr="008F228C" w:rsidRDefault="008F228C" w:rsidP="008F22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8F2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A397C" w:rsidRPr="008A397C" w14:paraId="2030766C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B06B7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D6483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0 м.2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5BAC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2453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0</w:t>
            </w:r>
          </w:p>
        </w:tc>
      </w:tr>
      <w:tr w:rsidR="008A397C" w:rsidRPr="008A397C" w14:paraId="1175CEB8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BD7C9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D22FF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6A040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6D59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1</w:t>
            </w:r>
          </w:p>
        </w:tc>
      </w:tr>
      <w:tr w:rsidR="008A397C" w:rsidRPr="008A397C" w14:paraId="4AE143B5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8251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39854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F7B88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60CD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17</w:t>
            </w:r>
          </w:p>
        </w:tc>
      </w:tr>
      <w:tr w:rsidR="008A397C" w:rsidRPr="008A397C" w14:paraId="59F4B900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EF492D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кон ПВХ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715B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щт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68190A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8AA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24</w:t>
            </w:r>
          </w:p>
        </w:tc>
      </w:tr>
      <w:tr w:rsidR="008A397C" w:rsidRPr="008A397C" w14:paraId="59845C23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A25C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7B834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2813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5BDA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,06</w:t>
            </w:r>
          </w:p>
        </w:tc>
      </w:tr>
      <w:tr w:rsidR="008A397C" w:rsidRPr="008A397C" w14:paraId="002ACC24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F8F6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DE8E4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C57AE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9AC8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4</w:t>
            </w:r>
          </w:p>
        </w:tc>
      </w:tr>
      <w:tr w:rsidR="008A397C" w:rsidRPr="008A397C" w14:paraId="3373D43C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6409F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9C87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B4D22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B003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0</w:t>
            </w:r>
          </w:p>
        </w:tc>
      </w:tr>
      <w:tr w:rsidR="008A397C" w:rsidRPr="008A397C" w14:paraId="1A06E6B4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1D99C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6316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4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12BE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82F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11</w:t>
            </w:r>
          </w:p>
        </w:tc>
      </w:tr>
      <w:tr w:rsidR="008A397C" w:rsidRPr="008A397C" w14:paraId="18B73719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CD40A4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борка кладовок в подвале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57E5C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D84C2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F1B4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8A397C" w:rsidRPr="008A397C" w14:paraId="0997E3FE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9701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E943A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93570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BE4A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6</w:t>
            </w:r>
          </w:p>
        </w:tc>
      </w:tr>
      <w:tr w:rsidR="008A397C" w:rsidRPr="008A397C" w14:paraId="4F1BE3AA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24936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F7077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A4286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D87C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1</w:t>
            </w:r>
          </w:p>
        </w:tc>
      </w:tr>
      <w:tr w:rsidR="008A397C" w:rsidRPr="008A397C" w14:paraId="5C68FFF6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9C9B2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BA2CE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19D78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B5E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7</w:t>
            </w:r>
          </w:p>
        </w:tc>
      </w:tr>
      <w:tr w:rsidR="008A397C" w:rsidRPr="008A397C" w14:paraId="2785DD9A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05E2D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РУ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9CE13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шт.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36DB0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0161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8A397C" w:rsidRPr="008A397C" w14:paraId="42D94807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31E0F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4F95F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F75C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F29D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6</w:t>
            </w:r>
          </w:p>
        </w:tc>
      </w:tr>
      <w:tr w:rsidR="008A397C" w:rsidRPr="008A397C" w14:paraId="5894D7EF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D09F7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3FEE8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6CA46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978C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8A397C" w:rsidRPr="008A397C" w14:paraId="4D366A7A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CD240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AC6B5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5BEF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7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89FC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74</w:t>
            </w:r>
          </w:p>
        </w:tc>
      </w:tr>
      <w:tr w:rsidR="008A397C" w:rsidRPr="008A397C" w14:paraId="5663F8A0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FB3AC" w14:textId="0A8B393B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C8FCB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5556E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5260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9</w:t>
            </w:r>
          </w:p>
        </w:tc>
      </w:tr>
      <w:tr w:rsidR="008A397C" w:rsidRPr="008A397C" w14:paraId="292D6E03" w14:textId="77777777" w:rsidTr="008A397C">
        <w:trPr>
          <w:trHeight w:val="340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0477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асфальтного покрытия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62A1D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5 </w:t>
            </w:r>
            <w:proofErr w:type="spellStart"/>
            <w:proofErr w:type="gramStart"/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A6F0E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41BA" w14:textId="77777777" w:rsidR="008A397C" w:rsidRPr="008A397C" w:rsidRDefault="008A397C" w:rsidP="008A397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397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35</w:t>
            </w:r>
          </w:p>
        </w:tc>
      </w:tr>
    </w:tbl>
    <w:p w14:paraId="08C7BB33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71653E89" w14:textId="7DA51AA7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8A397C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8A397C">
        <w:t>2</w:t>
      </w:r>
      <w:r w:rsidR="00BD5CD0" w:rsidRPr="0087599B">
        <w:t>г. размер платы по теку</w:t>
      </w:r>
      <w:r w:rsidR="008F228C">
        <w:t>щему ремонту в размере 1,19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541CF1A6" w14:textId="3E8CE0AB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8F228C">
        <w:t>стровый учет в размере 2,72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8A397C">
        <w:t>2</w:t>
      </w:r>
      <w:r w:rsidR="00BA4F08" w:rsidRPr="0087599B">
        <w:t>г.</w:t>
      </w:r>
    </w:p>
    <w:p w14:paraId="6D7C06B5" w14:textId="67FAF415" w:rsidR="00EF7D4F" w:rsidRPr="008A397C" w:rsidRDefault="008F228C" w:rsidP="008A397C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lastRenderedPageBreak/>
        <w:t xml:space="preserve">4. </w:t>
      </w:r>
      <w:r w:rsidRPr="008F228C">
        <w:t>Получить в управление по охране окружающей среды и природных ресурсов разрешение на проведение работ по спилу деревьев и утвердить с 01.01.202</w:t>
      </w:r>
      <w:r w:rsidR="008A397C">
        <w:t>2</w:t>
      </w:r>
      <w:r w:rsidRPr="008F228C">
        <w:t xml:space="preserve">г. размер платы по текущему ремонту в размере </w:t>
      </w:r>
      <w:r>
        <w:t xml:space="preserve">0,74 </w:t>
      </w:r>
      <w:r w:rsidRPr="008F228C">
        <w:t xml:space="preserve">руб. на 1 </w:t>
      </w:r>
      <w:proofErr w:type="spellStart"/>
      <w:r w:rsidRPr="008F228C">
        <w:t>кв.м</w:t>
      </w:r>
      <w:proofErr w:type="spellEnd"/>
      <w:r w:rsidRPr="008F228C">
        <w:t>.</w:t>
      </w:r>
    </w:p>
    <w:p w14:paraId="28F77323" w14:textId="77777777" w:rsidR="008A397C" w:rsidRPr="00681D4E" w:rsidRDefault="008A397C" w:rsidP="008A39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808C8A0" w14:textId="77777777" w:rsidR="008A397C" w:rsidRPr="004475E2" w:rsidRDefault="008A397C" w:rsidP="008A39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40583D5" w14:textId="77777777" w:rsidR="008A397C" w:rsidRPr="0087599B" w:rsidRDefault="008A397C" w:rsidP="008A39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229F56D3" w14:textId="77777777" w:rsidR="008A397C" w:rsidRPr="005A4E8B" w:rsidRDefault="008A397C" w:rsidP="008A397C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55D2AB53" w14:textId="77777777" w:rsidR="008A397C" w:rsidRPr="009C6B27" w:rsidRDefault="008A397C" w:rsidP="008A397C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  <w:proofErr w:type="gramStart"/>
      <w:r>
        <w:t xml:space="preserve">. </w:t>
      </w:r>
      <w:r w:rsidRPr="00CD3D1F">
        <w:rPr>
          <w:bCs/>
        </w:rPr>
        <w:t>.</w:t>
      </w:r>
      <w:proofErr w:type="gramEnd"/>
    </w:p>
    <w:p w14:paraId="13147DFD" w14:textId="6D73C9EF" w:rsidR="008A397C" w:rsidRDefault="008A397C" w:rsidP="008A397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</w:t>
      </w:r>
      <w:r>
        <w:rPr>
          <w:bCs/>
        </w:rPr>
        <w:t xml:space="preserve">1,10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38073A18" w14:textId="4AE6CB5D" w:rsidR="008A397C" w:rsidRPr="004475E2" w:rsidRDefault="008A397C" w:rsidP="008A397C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84C8DDA" w14:textId="77777777" w:rsidR="008A397C" w:rsidRPr="004475E2" w:rsidRDefault="008A397C" w:rsidP="008A39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BEAA395" w14:textId="77777777" w:rsidR="008A397C" w:rsidRPr="004475E2" w:rsidRDefault="008A397C" w:rsidP="008A39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73927E97" w14:textId="77777777" w:rsidR="008A397C" w:rsidRPr="005A4E8B" w:rsidRDefault="008A397C" w:rsidP="008A397C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60F639C" w14:textId="77777777" w:rsidR="008A397C" w:rsidRPr="00A7160C" w:rsidRDefault="008A397C" w:rsidP="008A39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76D4226" w14:textId="77777777" w:rsidR="008A397C" w:rsidRPr="009F31A1" w:rsidRDefault="008A397C" w:rsidP="008A397C">
      <w:pPr>
        <w:ind w:firstLine="709"/>
        <w:jc w:val="both"/>
      </w:pPr>
    </w:p>
    <w:p w14:paraId="258F638E" w14:textId="77777777" w:rsidR="008A397C" w:rsidRPr="009F31A1" w:rsidRDefault="008A397C" w:rsidP="008A397C">
      <w:pPr>
        <w:autoSpaceDE w:val="0"/>
        <w:autoSpaceDN w:val="0"/>
        <w:adjustRightInd w:val="0"/>
        <w:ind w:firstLine="540"/>
        <w:jc w:val="both"/>
      </w:pPr>
    </w:p>
    <w:p w14:paraId="599BF41E" w14:textId="77777777" w:rsidR="00310C15" w:rsidRPr="009F31A1" w:rsidRDefault="00310C15" w:rsidP="008A397C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6743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2537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15FD5"/>
    <w:rsid w:val="008400CB"/>
    <w:rsid w:val="008562D9"/>
    <w:rsid w:val="00864CC3"/>
    <w:rsid w:val="00874647"/>
    <w:rsid w:val="0087599B"/>
    <w:rsid w:val="008955EA"/>
    <w:rsid w:val="008A397C"/>
    <w:rsid w:val="008B4BA6"/>
    <w:rsid w:val="008F228C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C0F2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E0C0-197E-4B51-8A7C-9921B274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4:45:00Z</cp:lastPrinted>
  <dcterms:created xsi:type="dcterms:W3CDTF">2021-09-28T04:38:00Z</dcterms:created>
  <dcterms:modified xsi:type="dcterms:W3CDTF">2021-09-28T04:56:00Z</dcterms:modified>
</cp:coreProperties>
</file>